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晚安故事屋  春之卷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晚安故事屋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4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亲子晚安故事屋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